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FB0C2" w14:textId="77777777" w:rsidR="00FB3B2E" w:rsidRPr="00E274D1" w:rsidRDefault="00FB3B2E">
      <w:pPr>
        <w:rPr>
          <w:sz w:val="2"/>
          <w:szCs w:val="2"/>
        </w:rPr>
      </w:pPr>
    </w:p>
    <w:tbl>
      <w:tblPr>
        <w:tblStyle w:val="TableGrid"/>
        <w:tblW w:w="10620" w:type="dxa"/>
        <w:jc w:val="center"/>
        <w:tblLook w:val="04A0" w:firstRow="1" w:lastRow="0" w:firstColumn="1" w:lastColumn="0" w:noHBand="0" w:noVBand="1"/>
      </w:tblPr>
      <w:tblGrid>
        <w:gridCol w:w="4590"/>
        <w:gridCol w:w="2970"/>
        <w:gridCol w:w="1800"/>
        <w:gridCol w:w="1260"/>
      </w:tblGrid>
      <w:tr w:rsidR="000726E6" w14:paraId="32C1A3EB" w14:textId="77777777" w:rsidTr="000726E6">
        <w:trPr>
          <w:jc w:val="center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98D17" w14:textId="1834DE81" w:rsidR="000726E6" w:rsidRPr="000726E6" w:rsidRDefault="00430C0A" w:rsidP="00E274D1">
            <w:pPr>
              <w:tabs>
                <w:tab w:val="left" w:pos="1753"/>
                <w:tab w:val="center" w:pos="5202"/>
              </w:tabs>
              <w:jc w:val="center"/>
              <w:rPr>
                <w:b/>
                <w:bCs/>
                <w:sz w:val="36"/>
                <w:szCs w:val="36"/>
              </w:rPr>
            </w:pPr>
            <w:bookmarkStart w:id="0" w:name="_Hlk56344492"/>
            <w:r>
              <w:rPr>
                <w:b/>
                <w:bCs/>
                <w:sz w:val="32"/>
                <w:szCs w:val="32"/>
              </w:rPr>
              <w:t>Montana Special Education Coop</w:t>
            </w:r>
            <w:r w:rsidR="000726E6" w:rsidRPr="0063633A">
              <w:rPr>
                <w:b/>
                <w:bCs/>
                <w:sz w:val="32"/>
                <w:szCs w:val="32"/>
              </w:rPr>
              <w:t xml:space="preserve"> C</w:t>
            </w:r>
            <w:r w:rsidR="000726E6" w:rsidRPr="0063633A">
              <w:rPr>
                <w:b/>
                <w:bCs/>
                <w:sz w:val="36"/>
                <w:szCs w:val="36"/>
              </w:rPr>
              <w:t>ertification Form</w:t>
            </w:r>
          </w:p>
          <w:p w14:paraId="3CF8923E" w14:textId="36D68AD9" w:rsidR="00FB3B2E" w:rsidRPr="000726E6" w:rsidRDefault="000726E6" w:rsidP="005C74B9">
            <w:pPr>
              <w:jc w:val="center"/>
              <w:rPr>
                <w:sz w:val="20"/>
                <w:szCs w:val="20"/>
              </w:rPr>
            </w:pPr>
            <w:bookmarkStart w:id="1" w:name="RANGE!A1:E18"/>
            <w:bookmarkEnd w:id="0"/>
            <w:r w:rsidRPr="000726E6">
              <w:rPr>
                <w:sz w:val="20"/>
                <w:szCs w:val="20"/>
              </w:rPr>
              <w:t xml:space="preserve">For </w:t>
            </w:r>
            <w:r w:rsidR="00B55E4F">
              <w:rPr>
                <w:sz w:val="20"/>
                <w:szCs w:val="20"/>
              </w:rPr>
              <w:t>r</w:t>
            </w:r>
            <w:r w:rsidRPr="000726E6">
              <w:rPr>
                <w:sz w:val="20"/>
                <w:szCs w:val="20"/>
              </w:rPr>
              <w:t xml:space="preserve">eimbursement </w:t>
            </w:r>
            <w:r w:rsidR="00B55E4F">
              <w:rPr>
                <w:sz w:val="20"/>
                <w:szCs w:val="20"/>
              </w:rPr>
              <w:t>p</w:t>
            </w:r>
            <w:r w:rsidRPr="000726E6">
              <w:rPr>
                <w:sz w:val="20"/>
                <w:szCs w:val="20"/>
              </w:rPr>
              <w:t xml:space="preserve">rovided to </w:t>
            </w:r>
            <w:r w:rsidR="005330C7">
              <w:rPr>
                <w:sz w:val="20"/>
                <w:szCs w:val="20"/>
              </w:rPr>
              <w:t>K-12 public, private and state schools</w:t>
            </w:r>
            <w:r w:rsidRPr="000726E6">
              <w:rPr>
                <w:sz w:val="20"/>
                <w:szCs w:val="20"/>
              </w:rPr>
              <w:t xml:space="preserve"> by the Governor's Coronavirus Relief Fund (the Fund) contained in the Coronavirus Aid, Relief, and Economic Security Act ("CARES Act")</w:t>
            </w:r>
            <w:bookmarkEnd w:id="1"/>
            <w:r w:rsidR="00B55E4F" w:rsidRPr="00B55E4F">
              <w:rPr>
                <w:sz w:val="20"/>
                <w:szCs w:val="20"/>
              </w:rPr>
              <w:t xml:space="preserve"> grant program</w:t>
            </w:r>
            <w:r w:rsidR="00B55E4F">
              <w:rPr>
                <w:sz w:val="20"/>
                <w:szCs w:val="20"/>
              </w:rPr>
              <w:t>.</w:t>
            </w:r>
          </w:p>
          <w:p w14:paraId="24CDD185" w14:textId="77777777" w:rsidR="000726E6" w:rsidRPr="00D5069D" w:rsidRDefault="000726E6" w:rsidP="00792551">
            <w:pPr>
              <w:jc w:val="right"/>
              <w:rPr>
                <w:sz w:val="8"/>
                <w:szCs w:val="8"/>
              </w:rPr>
            </w:pPr>
          </w:p>
          <w:p w14:paraId="1AAE7B6C" w14:textId="152571FB" w:rsidR="000726E6" w:rsidRPr="00910489" w:rsidRDefault="00910489" w:rsidP="00910489">
            <w:pPr>
              <w:jc w:val="center"/>
              <w:rPr>
                <w:b/>
                <w:bCs/>
              </w:rPr>
            </w:pPr>
            <w:r w:rsidRPr="00755D34">
              <w:rPr>
                <w:b/>
                <w:bCs/>
                <w:highlight w:val="yellow"/>
              </w:rPr>
              <w:t xml:space="preserve">REIMBURSEMENT REQUEST FOR COSTS INCURRED FROM MARCH 1, 2020 THROUGH </w:t>
            </w:r>
            <w:r w:rsidR="00C11FD5" w:rsidRPr="00755D34">
              <w:rPr>
                <w:b/>
                <w:bCs/>
                <w:highlight w:val="yellow"/>
              </w:rPr>
              <w:t>DECEMBER</w:t>
            </w:r>
            <w:r w:rsidRPr="00755D34">
              <w:rPr>
                <w:b/>
                <w:bCs/>
                <w:highlight w:val="yellow"/>
              </w:rPr>
              <w:t xml:space="preserve"> 3</w:t>
            </w:r>
            <w:r w:rsidR="00755D34" w:rsidRPr="00755D34">
              <w:rPr>
                <w:b/>
                <w:bCs/>
                <w:highlight w:val="yellow"/>
              </w:rPr>
              <w:t>0</w:t>
            </w:r>
            <w:r w:rsidRPr="00755D34">
              <w:rPr>
                <w:b/>
                <w:bCs/>
                <w:highlight w:val="yellow"/>
              </w:rPr>
              <w:t>, 2020</w:t>
            </w:r>
            <w:r w:rsidR="00755D34" w:rsidRPr="00755D34">
              <w:rPr>
                <w:b/>
                <w:bCs/>
                <w:highlight w:val="yellow"/>
              </w:rPr>
              <w:t>. A SUMMARY REPORT OF EXPENDITURES WILL BE REQUIRED BY JANUARY 15, 2021.</w:t>
            </w:r>
          </w:p>
        </w:tc>
      </w:tr>
      <w:tr w:rsidR="000726E6" w14:paraId="5E68ECF3" w14:textId="77777777" w:rsidTr="00792551">
        <w:trPr>
          <w:trHeight w:val="547"/>
          <w:jc w:val="center"/>
        </w:trPr>
        <w:tc>
          <w:tcPr>
            <w:tcW w:w="10620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026C050" w14:textId="77777777" w:rsidR="00FB3B2E" w:rsidRPr="005C74B9" w:rsidRDefault="00FB3B2E" w:rsidP="000726E6">
            <w:pPr>
              <w:rPr>
                <w:b/>
                <w:bCs/>
                <w:sz w:val="8"/>
                <w:szCs w:val="8"/>
              </w:rPr>
            </w:pPr>
          </w:p>
          <w:p w14:paraId="503D656D" w14:textId="318E18EA" w:rsidR="000726E6" w:rsidRPr="00D5069D" w:rsidRDefault="000726E6" w:rsidP="00D5069D">
            <w:pPr>
              <w:jc w:val="center"/>
              <w:rPr>
                <w:i/>
                <w:iCs/>
              </w:rPr>
            </w:pPr>
            <w:r w:rsidRPr="000726E6">
              <w:rPr>
                <w:i/>
                <w:iCs/>
              </w:rPr>
              <w:t>ALL FIELDS ARE REQUIRED</w:t>
            </w:r>
          </w:p>
        </w:tc>
      </w:tr>
      <w:tr w:rsidR="000726E6" w14:paraId="775E888D" w14:textId="77777777" w:rsidTr="00792551">
        <w:trPr>
          <w:jc w:val="center"/>
        </w:trPr>
        <w:tc>
          <w:tcPr>
            <w:tcW w:w="10620" w:type="dxa"/>
            <w:gridSpan w:val="4"/>
            <w:shd w:val="clear" w:color="auto" w:fill="BFBFBF" w:themeFill="background1" w:themeFillShade="BF"/>
          </w:tcPr>
          <w:p w14:paraId="7A5704C2" w14:textId="25F55F3B" w:rsidR="000726E6" w:rsidRPr="001555FE" w:rsidRDefault="00C71EEA" w:rsidP="00792551">
            <w:pPr>
              <w:rPr>
                <w:b/>
                <w:bCs/>
              </w:rPr>
            </w:pPr>
            <w:r>
              <w:rPr>
                <w:b/>
                <w:bCs/>
              </w:rPr>
              <w:t>Special Education Coop</w:t>
            </w:r>
            <w:r w:rsidR="000726E6">
              <w:rPr>
                <w:b/>
                <w:bCs/>
              </w:rPr>
              <w:t xml:space="preserve"> Information</w:t>
            </w:r>
          </w:p>
        </w:tc>
      </w:tr>
      <w:tr w:rsidR="00C11FD5" w14:paraId="5007D8BC" w14:textId="77777777" w:rsidTr="00792551">
        <w:trPr>
          <w:trHeight w:val="530"/>
          <w:jc w:val="center"/>
        </w:trPr>
        <w:tc>
          <w:tcPr>
            <w:tcW w:w="10620" w:type="dxa"/>
            <w:gridSpan w:val="4"/>
          </w:tcPr>
          <w:p w14:paraId="52779123" w14:textId="7A0CF319" w:rsidR="00C11FD5" w:rsidRDefault="00C71EEA" w:rsidP="00792551">
            <w:r>
              <w:t>Special Education Coop</w:t>
            </w:r>
            <w:r w:rsidR="00C11FD5">
              <w:t xml:space="preserve"> Name</w:t>
            </w:r>
          </w:p>
        </w:tc>
      </w:tr>
      <w:tr w:rsidR="000726E6" w14:paraId="203F3810" w14:textId="77777777" w:rsidTr="00792551">
        <w:trPr>
          <w:trHeight w:val="530"/>
          <w:jc w:val="center"/>
        </w:trPr>
        <w:tc>
          <w:tcPr>
            <w:tcW w:w="4590" w:type="dxa"/>
          </w:tcPr>
          <w:p w14:paraId="001E81F2" w14:textId="77777777" w:rsidR="000726E6" w:rsidRPr="00E274D1" w:rsidRDefault="000726E6" w:rsidP="00792551">
            <w:pPr>
              <w:rPr>
                <w:sz w:val="20"/>
                <w:szCs w:val="20"/>
              </w:rPr>
            </w:pPr>
            <w:r w:rsidRPr="00F114F0">
              <w:t>Address</w:t>
            </w:r>
          </w:p>
        </w:tc>
        <w:tc>
          <w:tcPr>
            <w:tcW w:w="2970" w:type="dxa"/>
          </w:tcPr>
          <w:p w14:paraId="2D6BC269" w14:textId="77777777" w:rsidR="000726E6" w:rsidRPr="00F114F0" w:rsidRDefault="000726E6" w:rsidP="00792551">
            <w:r w:rsidRPr="00F114F0">
              <w:t xml:space="preserve">City </w:t>
            </w:r>
          </w:p>
        </w:tc>
        <w:tc>
          <w:tcPr>
            <w:tcW w:w="1800" w:type="dxa"/>
          </w:tcPr>
          <w:p w14:paraId="1A0DF10B" w14:textId="77777777" w:rsidR="000726E6" w:rsidRPr="00F114F0" w:rsidRDefault="000726E6" w:rsidP="00792551">
            <w:r w:rsidRPr="00F114F0">
              <w:t>State</w:t>
            </w:r>
          </w:p>
        </w:tc>
        <w:tc>
          <w:tcPr>
            <w:tcW w:w="1260" w:type="dxa"/>
          </w:tcPr>
          <w:p w14:paraId="23E4EC05" w14:textId="77777777" w:rsidR="000726E6" w:rsidRPr="00F114F0" w:rsidRDefault="000726E6" w:rsidP="00792551">
            <w:r w:rsidRPr="00F114F0">
              <w:t>Zip</w:t>
            </w:r>
          </w:p>
        </w:tc>
      </w:tr>
      <w:tr w:rsidR="000726E6" w14:paraId="78AD8BC3" w14:textId="77777777" w:rsidTr="00792551">
        <w:trPr>
          <w:trHeight w:val="341"/>
          <w:jc w:val="center"/>
        </w:trPr>
        <w:tc>
          <w:tcPr>
            <w:tcW w:w="10620" w:type="dxa"/>
            <w:gridSpan w:val="4"/>
            <w:shd w:val="clear" w:color="auto" w:fill="BFBFBF" w:themeFill="background1" w:themeFillShade="BF"/>
          </w:tcPr>
          <w:p w14:paraId="2D24D289" w14:textId="77777777" w:rsidR="000726E6" w:rsidRPr="001555FE" w:rsidRDefault="000726E6" w:rsidP="00792551">
            <w:pPr>
              <w:rPr>
                <w:b/>
                <w:bCs/>
              </w:rPr>
            </w:pPr>
            <w:r w:rsidRPr="001555FE">
              <w:rPr>
                <w:b/>
                <w:bCs/>
              </w:rPr>
              <w:t>Federal Employer Identification Number (FEIN)</w:t>
            </w:r>
          </w:p>
        </w:tc>
      </w:tr>
      <w:tr w:rsidR="000726E6" w14:paraId="5060AAE7" w14:textId="77777777" w:rsidTr="00792551">
        <w:trPr>
          <w:trHeight w:val="530"/>
          <w:jc w:val="center"/>
        </w:trPr>
        <w:tc>
          <w:tcPr>
            <w:tcW w:w="106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4D7A84F" w14:textId="77777777" w:rsidR="000726E6" w:rsidRPr="00E274D1" w:rsidRDefault="000726E6" w:rsidP="00792551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7892F58" w14:textId="77777777" w:rsidR="000726E6" w:rsidRPr="00D5069D" w:rsidRDefault="000726E6" w:rsidP="000726E6">
      <w:pPr>
        <w:rPr>
          <w:sz w:val="2"/>
          <w:szCs w:val="2"/>
        </w:rPr>
      </w:pPr>
    </w:p>
    <w:tbl>
      <w:tblPr>
        <w:tblStyle w:val="TableGrid"/>
        <w:tblW w:w="10620" w:type="dxa"/>
        <w:jc w:val="center"/>
        <w:tblLook w:val="04A0" w:firstRow="1" w:lastRow="0" w:firstColumn="1" w:lastColumn="0" w:noHBand="0" w:noVBand="1"/>
      </w:tblPr>
      <w:tblGrid>
        <w:gridCol w:w="5490"/>
        <w:gridCol w:w="2343"/>
        <w:gridCol w:w="1498"/>
        <w:gridCol w:w="1289"/>
      </w:tblGrid>
      <w:tr w:rsidR="000726E6" w:rsidRPr="001555FE" w14:paraId="31B9A165" w14:textId="77777777" w:rsidTr="00792551">
        <w:trPr>
          <w:jc w:val="center"/>
        </w:trPr>
        <w:tc>
          <w:tcPr>
            <w:tcW w:w="10620" w:type="dxa"/>
            <w:gridSpan w:val="4"/>
            <w:shd w:val="clear" w:color="auto" w:fill="BFBFBF" w:themeFill="background1" w:themeFillShade="BF"/>
          </w:tcPr>
          <w:p w14:paraId="54EA0B20" w14:textId="77777777" w:rsidR="000726E6" w:rsidRPr="001555FE" w:rsidRDefault="000726E6" w:rsidP="00792551">
            <w:pPr>
              <w:rPr>
                <w:b/>
              </w:rPr>
            </w:pPr>
            <w:r>
              <w:rPr>
                <w:b/>
              </w:rPr>
              <w:t>C</w:t>
            </w:r>
            <w:r w:rsidRPr="001555FE">
              <w:rPr>
                <w:b/>
              </w:rPr>
              <w:t xml:space="preserve">ontact </w:t>
            </w:r>
            <w:r>
              <w:rPr>
                <w:b/>
              </w:rPr>
              <w:t>I</w:t>
            </w:r>
            <w:r w:rsidRPr="001555FE">
              <w:rPr>
                <w:b/>
              </w:rPr>
              <w:t>nformation</w:t>
            </w:r>
            <w:r>
              <w:rPr>
                <w:b/>
              </w:rPr>
              <w:t xml:space="preserve"> for Reimbursement Request</w:t>
            </w:r>
          </w:p>
        </w:tc>
      </w:tr>
      <w:tr w:rsidR="000726E6" w:rsidRPr="001555FE" w14:paraId="4CACF6B9" w14:textId="77777777" w:rsidTr="00792551">
        <w:trPr>
          <w:trHeight w:val="548"/>
          <w:jc w:val="center"/>
        </w:trPr>
        <w:tc>
          <w:tcPr>
            <w:tcW w:w="5490" w:type="dxa"/>
          </w:tcPr>
          <w:p w14:paraId="39716035" w14:textId="77777777" w:rsidR="000726E6" w:rsidRPr="001555FE" w:rsidRDefault="000726E6" w:rsidP="00792551">
            <w:pPr>
              <w:rPr>
                <w:bCs/>
              </w:rPr>
            </w:pPr>
            <w:r w:rsidRPr="001555FE">
              <w:rPr>
                <w:bCs/>
              </w:rPr>
              <w:t>Last Name</w:t>
            </w:r>
          </w:p>
          <w:p w14:paraId="4D8493CA" w14:textId="77777777" w:rsidR="000726E6" w:rsidRPr="001555FE" w:rsidRDefault="000726E6" w:rsidP="00792551">
            <w:pPr>
              <w:rPr>
                <w:bCs/>
              </w:rPr>
            </w:pPr>
          </w:p>
        </w:tc>
        <w:tc>
          <w:tcPr>
            <w:tcW w:w="5130" w:type="dxa"/>
            <w:gridSpan w:val="3"/>
          </w:tcPr>
          <w:p w14:paraId="7226919C" w14:textId="77777777" w:rsidR="000726E6" w:rsidRPr="001555FE" w:rsidRDefault="000726E6" w:rsidP="00792551">
            <w:pPr>
              <w:rPr>
                <w:bCs/>
              </w:rPr>
            </w:pPr>
            <w:r w:rsidRPr="001555FE">
              <w:rPr>
                <w:bCs/>
              </w:rPr>
              <w:t>First Name</w:t>
            </w:r>
          </w:p>
        </w:tc>
      </w:tr>
      <w:tr w:rsidR="000726E6" w:rsidRPr="001555FE" w14:paraId="68666318" w14:textId="77777777" w:rsidTr="00792551">
        <w:trPr>
          <w:trHeight w:val="530"/>
          <w:jc w:val="center"/>
        </w:trPr>
        <w:tc>
          <w:tcPr>
            <w:tcW w:w="5490" w:type="dxa"/>
          </w:tcPr>
          <w:p w14:paraId="2281E429" w14:textId="77777777" w:rsidR="000726E6" w:rsidRPr="001555FE" w:rsidRDefault="000726E6" w:rsidP="00792551">
            <w:pPr>
              <w:rPr>
                <w:bCs/>
              </w:rPr>
            </w:pPr>
            <w:r w:rsidRPr="001555FE">
              <w:rPr>
                <w:bCs/>
              </w:rPr>
              <w:t>Address</w:t>
            </w:r>
          </w:p>
          <w:p w14:paraId="6C1AC146" w14:textId="77777777" w:rsidR="000726E6" w:rsidRPr="001555FE" w:rsidRDefault="000726E6" w:rsidP="00792551">
            <w:pPr>
              <w:rPr>
                <w:bCs/>
              </w:rPr>
            </w:pPr>
          </w:p>
        </w:tc>
        <w:tc>
          <w:tcPr>
            <w:tcW w:w="2343" w:type="dxa"/>
          </w:tcPr>
          <w:p w14:paraId="5975861A" w14:textId="77777777" w:rsidR="000726E6" w:rsidRPr="001555FE" w:rsidRDefault="000726E6" w:rsidP="00792551">
            <w:pPr>
              <w:rPr>
                <w:bCs/>
              </w:rPr>
            </w:pPr>
            <w:r w:rsidRPr="001555FE">
              <w:rPr>
                <w:bCs/>
              </w:rPr>
              <w:t>City</w:t>
            </w:r>
          </w:p>
        </w:tc>
        <w:tc>
          <w:tcPr>
            <w:tcW w:w="1498" w:type="dxa"/>
          </w:tcPr>
          <w:p w14:paraId="0CA66E09" w14:textId="77777777" w:rsidR="000726E6" w:rsidRPr="001555FE" w:rsidRDefault="000726E6" w:rsidP="00792551">
            <w:pPr>
              <w:rPr>
                <w:bCs/>
              </w:rPr>
            </w:pPr>
            <w:r w:rsidRPr="001555FE">
              <w:rPr>
                <w:bCs/>
              </w:rPr>
              <w:t>State</w:t>
            </w:r>
          </w:p>
        </w:tc>
        <w:tc>
          <w:tcPr>
            <w:tcW w:w="1289" w:type="dxa"/>
          </w:tcPr>
          <w:p w14:paraId="67D819E5" w14:textId="77777777" w:rsidR="000726E6" w:rsidRPr="001555FE" w:rsidRDefault="000726E6" w:rsidP="00792551">
            <w:pPr>
              <w:rPr>
                <w:bCs/>
              </w:rPr>
            </w:pPr>
            <w:r w:rsidRPr="001555FE">
              <w:rPr>
                <w:bCs/>
              </w:rPr>
              <w:t>Zip</w:t>
            </w:r>
          </w:p>
        </w:tc>
      </w:tr>
      <w:tr w:rsidR="000726E6" w:rsidRPr="001555FE" w14:paraId="629B85EB" w14:textId="77777777" w:rsidTr="00792551">
        <w:trPr>
          <w:trHeight w:val="530"/>
          <w:jc w:val="center"/>
        </w:trPr>
        <w:tc>
          <w:tcPr>
            <w:tcW w:w="5490" w:type="dxa"/>
          </w:tcPr>
          <w:p w14:paraId="3AF4880E" w14:textId="77777777" w:rsidR="000726E6" w:rsidRPr="001555FE" w:rsidRDefault="000726E6" w:rsidP="00792551">
            <w:pPr>
              <w:rPr>
                <w:bCs/>
              </w:rPr>
            </w:pPr>
            <w:r w:rsidRPr="001555FE">
              <w:rPr>
                <w:bCs/>
              </w:rPr>
              <w:t>Phone</w:t>
            </w:r>
          </w:p>
        </w:tc>
        <w:tc>
          <w:tcPr>
            <w:tcW w:w="5130" w:type="dxa"/>
            <w:gridSpan w:val="3"/>
          </w:tcPr>
          <w:p w14:paraId="52144FFC" w14:textId="77777777" w:rsidR="000726E6" w:rsidRPr="001555FE" w:rsidRDefault="000726E6" w:rsidP="00792551">
            <w:pPr>
              <w:rPr>
                <w:bCs/>
              </w:rPr>
            </w:pPr>
            <w:r w:rsidRPr="001555FE">
              <w:rPr>
                <w:bCs/>
              </w:rPr>
              <w:t xml:space="preserve">Email </w:t>
            </w:r>
          </w:p>
          <w:p w14:paraId="704D5AA6" w14:textId="77777777" w:rsidR="000726E6" w:rsidRPr="001555FE" w:rsidRDefault="000726E6" w:rsidP="00792551">
            <w:pPr>
              <w:rPr>
                <w:bCs/>
              </w:rPr>
            </w:pPr>
          </w:p>
        </w:tc>
      </w:tr>
    </w:tbl>
    <w:p w14:paraId="348580EC" w14:textId="77777777" w:rsidR="00FB3B2E" w:rsidRPr="005C74B9" w:rsidRDefault="00FB3B2E" w:rsidP="000726E6">
      <w:pPr>
        <w:rPr>
          <w:sz w:val="2"/>
          <w:szCs w:val="2"/>
        </w:rPr>
      </w:pPr>
    </w:p>
    <w:tbl>
      <w:tblPr>
        <w:tblStyle w:val="TableGrid"/>
        <w:tblW w:w="10620" w:type="dxa"/>
        <w:jc w:val="center"/>
        <w:tblLook w:val="04A0" w:firstRow="1" w:lastRow="0" w:firstColumn="1" w:lastColumn="0" w:noHBand="0" w:noVBand="1"/>
      </w:tblPr>
      <w:tblGrid>
        <w:gridCol w:w="10620"/>
      </w:tblGrid>
      <w:tr w:rsidR="000726E6" w14:paraId="6B046FF6" w14:textId="77777777" w:rsidTr="00792551">
        <w:trPr>
          <w:trHeight w:val="242"/>
          <w:jc w:val="center"/>
        </w:trPr>
        <w:tc>
          <w:tcPr>
            <w:tcW w:w="10620" w:type="dxa"/>
            <w:shd w:val="clear" w:color="auto" w:fill="BFBFBF" w:themeFill="background1" w:themeFillShade="BF"/>
          </w:tcPr>
          <w:p w14:paraId="17EFF130" w14:textId="77777777" w:rsidR="000726E6" w:rsidRPr="00D06D84" w:rsidRDefault="000726E6" w:rsidP="00792551">
            <w:pPr>
              <w:rPr>
                <w:b/>
                <w:bCs/>
                <w:sz w:val="28"/>
                <w:szCs w:val="28"/>
              </w:rPr>
            </w:pPr>
            <w:r w:rsidRPr="00D06D84">
              <w:rPr>
                <w:b/>
                <w:bCs/>
              </w:rPr>
              <w:t>Certification</w:t>
            </w:r>
          </w:p>
        </w:tc>
      </w:tr>
      <w:tr w:rsidR="000726E6" w14:paraId="30CA82AF" w14:textId="77777777" w:rsidTr="00792551">
        <w:trPr>
          <w:trHeight w:val="692"/>
          <w:jc w:val="center"/>
        </w:trPr>
        <w:tc>
          <w:tcPr>
            <w:tcW w:w="10620" w:type="dxa"/>
          </w:tcPr>
          <w:p w14:paraId="2448330B" w14:textId="0A5492DF" w:rsidR="000726E6" w:rsidRDefault="00C71EEA" w:rsidP="00792551">
            <w:pPr>
              <w:ind w:left="341" w:hanging="341"/>
            </w:pPr>
            <w:sdt>
              <w:sdtPr>
                <w:rPr>
                  <w:sz w:val="28"/>
                  <w:szCs w:val="28"/>
                </w:rPr>
                <w:id w:val="156004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E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726E6">
              <w:rPr>
                <w:sz w:val="28"/>
                <w:szCs w:val="28"/>
              </w:rPr>
              <w:tab/>
            </w:r>
            <w:r w:rsidR="000726E6" w:rsidRPr="00974B78">
              <w:t>I</w:t>
            </w:r>
            <w:r w:rsidR="000726E6">
              <w:t>/we</w:t>
            </w:r>
            <w:r w:rsidR="000726E6" w:rsidRPr="00974B78">
              <w:t xml:space="preserve"> </w:t>
            </w:r>
            <w:r w:rsidR="000726E6">
              <w:t xml:space="preserve">hereby </w:t>
            </w:r>
            <w:r w:rsidR="000726E6" w:rsidRPr="00974B78">
              <w:t>certify that to my</w:t>
            </w:r>
            <w:r w:rsidR="000726E6">
              <w:t>/our</w:t>
            </w:r>
            <w:r w:rsidR="000726E6" w:rsidRPr="00974B78">
              <w:t xml:space="preserve"> knowledge the </w:t>
            </w:r>
            <w:r>
              <w:t xml:space="preserve">special education coop </w:t>
            </w:r>
            <w:r w:rsidR="000726E6" w:rsidRPr="00974B78">
              <w:t>named above has not received reimbursement for the attached incurred costs from any federal funding source.</w:t>
            </w:r>
            <w:r w:rsidR="00D76EE5">
              <w:t xml:space="preserve"> </w:t>
            </w:r>
          </w:p>
          <w:p w14:paraId="00DAFE73" w14:textId="77777777" w:rsidR="000726E6" w:rsidRPr="005C74B9" w:rsidRDefault="000726E6" w:rsidP="00792551">
            <w:pPr>
              <w:ind w:left="341" w:hanging="341"/>
              <w:rPr>
                <w:sz w:val="6"/>
                <w:szCs w:val="6"/>
              </w:rPr>
            </w:pPr>
          </w:p>
          <w:p w14:paraId="3EB49525" w14:textId="763B58D6" w:rsidR="000726E6" w:rsidRDefault="00C71EEA" w:rsidP="00D5069D">
            <w:pPr>
              <w:ind w:left="341" w:hanging="341"/>
            </w:pPr>
            <w:sdt>
              <w:sdtPr>
                <w:rPr>
                  <w:sz w:val="28"/>
                  <w:szCs w:val="28"/>
                </w:rPr>
                <w:id w:val="-101113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6E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726E6">
              <w:rPr>
                <w:sz w:val="28"/>
                <w:szCs w:val="28"/>
              </w:rPr>
              <w:tab/>
            </w:r>
            <w:r w:rsidR="000726E6" w:rsidRPr="00ED3F79">
              <w:rPr>
                <w:rFonts w:cstheme="minorHAnsi"/>
              </w:rPr>
              <w:t xml:space="preserve">I/we hereby certify that the attached information is true, complete, and accurate to the best of my/our knowledge and belief. </w:t>
            </w:r>
          </w:p>
        </w:tc>
      </w:tr>
    </w:tbl>
    <w:p w14:paraId="496C69EF" w14:textId="77777777" w:rsidR="000726E6" w:rsidRPr="005C74B9" w:rsidRDefault="000726E6" w:rsidP="005C74B9">
      <w:pPr>
        <w:rPr>
          <w:b/>
          <w:bCs/>
          <w:sz w:val="6"/>
          <w:szCs w:val="6"/>
        </w:rPr>
      </w:pPr>
    </w:p>
    <w:p w14:paraId="43402890" w14:textId="77777777" w:rsidR="00D5069D" w:rsidRPr="006368AC" w:rsidRDefault="00D5069D" w:rsidP="005C74B9">
      <w:pPr>
        <w:jc w:val="center"/>
        <w:rPr>
          <w:b/>
          <w:bCs/>
          <w:sz w:val="14"/>
          <w:szCs w:val="14"/>
        </w:rPr>
      </w:pPr>
    </w:p>
    <w:p w14:paraId="72131145" w14:textId="6E1F5657" w:rsidR="000726E6" w:rsidRPr="005C74B9" w:rsidRDefault="000726E6" w:rsidP="005C74B9">
      <w:pPr>
        <w:jc w:val="center"/>
        <w:rPr>
          <w:b/>
          <w:bCs/>
        </w:rPr>
      </w:pPr>
      <w:r w:rsidRPr="00EA770C">
        <w:rPr>
          <w:b/>
          <w:bCs/>
        </w:rPr>
        <w:t>THIS FORM REQUIRES SIGNATURES FROM ONE OR MORE MEMBERS OF THE GOVERNING BODY.</w:t>
      </w:r>
    </w:p>
    <w:p w14:paraId="608A85C4" w14:textId="77777777" w:rsidR="000726E6" w:rsidRPr="00D5069D" w:rsidRDefault="000726E6" w:rsidP="000726E6">
      <w:pPr>
        <w:ind w:hanging="547"/>
      </w:pPr>
    </w:p>
    <w:p w14:paraId="3D3A9A3A" w14:textId="77777777" w:rsidR="000726E6" w:rsidRDefault="000726E6" w:rsidP="000726E6">
      <w:r>
        <w:t xml:space="preserve">   __________________________</w:t>
      </w:r>
      <w:r>
        <w:tab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__________________________ </w:t>
      </w:r>
      <w:r>
        <w:tab/>
        <w:t xml:space="preserve">    ___________________________</w:t>
      </w:r>
    </w:p>
    <w:p w14:paraId="615366E4" w14:textId="3B9079D9" w:rsidR="000726E6" w:rsidRPr="00D5069D" w:rsidRDefault="000726E6" w:rsidP="00D5069D">
      <w:r>
        <w:t xml:space="preserve">   Signature</w:t>
      </w: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Signature</w:t>
      </w:r>
      <w:proofErr w:type="spellEnd"/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Signature</w:t>
      </w:r>
      <w:proofErr w:type="spellEnd"/>
    </w:p>
    <w:p w14:paraId="579F319D" w14:textId="77777777" w:rsidR="000726E6" w:rsidRPr="00CD25F0" w:rsidRDefault="000726E6" w:rsidP="000726E6">
      <w:pPr>
        <w:ind w:hanging="547"/>
        <w:rPr>
          <w:sz w:val="14"/>
          <w:szCs w:val="14"/>
        </w:rPr>
      </w:pPr>
    </w:p>
    <w:p w14:paraId="113F2662" w14:textId="77777777" w:rsidR="000726E6" w:rsidRDefault="000726E6" w:rsidP="000726E6">
      <w:r>
        <w:t xml:space="preserve">   __________________________</w:t>
      </w:r>
      <w:r>
        <w:tab/>
        <w:t xml:space="preserve">    __________________________</w:t>
      </w:r>
      <w:r>
        <w:tab/>
        <w:t xml:space="preserve">    ___________________________</w:t>
      </w:r>
    </w:p>
    <w:p w14:paraId="0BEC94B0" w14:textId="309F3BB2" w:rsidR="000726E6" w:rsidRPr="00D5069D" w:rsidRDefault="000726E6" w:rsidP="00D5069D">
      <w:r>
        <w:t xml:space="preserve">   Nam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Name</w:t>
      </w:r>
      <w:proofErr w:type="spellEnd"/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Name</w:t>
      </w:r>
      <w:proofErr w:type="spellEnd"/>
    </w:p>
    <w:p w14:paraId="0E10CCB4" w14:textId="77777777" w:rsidR="000726E6" w:rsidRPr="00CD25F0" w:rsidRDefault="000726E6" w:rsidP="000726E6">
      <w:pPr>
        <w:ind w:hanging="547"/>
        <w:rPr>
          <w:sz w:val="18"/>
          <w:szCs w:val="18"/>
        </w:rPr>
      </w:pPr>
      <w:r>
        <w:tab/>
      </w:r>
      <w:r>
        <w:tab/>
      </w:r>
    </w:p>
    <w:p w14:paraId="3589C1AD" w14:textId="275B6CC7" w:rsidR="000726E6" w:rsidRDefault="000726E6" w:rsidP="000726E6">
      <w:pPr>
        <w:ind w:hanging="547"/>
      </w:pPr>
      <w:r>
        <w:t xml:space="preserve">              _________________________</w:t>
      </w:r>
      <w:r>
        <w:tab/>
        <w:t xml:space="preserve">   __________________________</w:t>
      </w:r>
      <w:r>
        <w:tab/>
        <w:t xml:space="preserve">    ___________________________</w:t>
      </w:r>
    </w:p>
    <w:p w14:paraId="41278479" w14:textId="0DC9C29F" w:rsidR="000726E6" w:rsidRDefault="000726E6" w:rsidP="00D5069D">
      <w:pPr>
        <w:ind w:hanging="547"/>
      </w:pPr>
      <w:r>
        <w:t xml:space="preserve">              Title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Title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Title</w:t>
      </w:r>
      <w:proofErr w:type="spellEnd"/>
    </w:p>
    <w:p w14:paraId="103BF733" w14:textId="77777777" w:rsidR="00D5069D" w:rsidRPr="00CD25F0" w:rsidRDefault="00D5069D" w:rsidP="00D5069D">
      <w:pPr>
        <w:ind w:hanging="547"/>
      </w:pPr>
    </w:p>
    <w:p w14:paraId="2411E60F" w14:textId="77777777" w:rsidR="000726E6" w:rsidRDefault="000726E6" w:rsidP="000726E6">
      <w:r>
        <w:t xml:space="preserve">   __________________________</w:t>
      </w:r>
      <w:r>
        <w:tab/>
        <w:t xml:space="preserve">   __________________________</w:t>
      </w:r>
      <w:r>
        <w:tab/>
        <w:t xml:space="preserve">    ___________________________</w:t>
      </w:r>
    </w:p>
    <w:p w14:paraId="5DB38798" w14:textId="77777777" w:rsidR="000726E6" w:rsidRDefault="000726E6" w:rsidP="000726E6">
      <w:r>
        <w:t xml:space="preserve">   Date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Date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Date</w:t>
      </w:r>
      <w:proofErr w:type="spellEnd"/>
    </w:p>
    <w:p w14:paraId="7792D302" w14:textId="77777777" w:rsidR="00D5069D" w:rsidRDefault="00D5069D" w:rsidP="00D5069D">
      <w:pPr>
        <w:ind w:hanging="547"/>
      </w:pPr>
      <w:r>
        <w:t xml:space="preserve">           </w:t>
      </w:r>
    </w:p>
    <w:p w14:paraId="1E0B1B3F" w14:textId="77777777" w:rsidR="00D5069D" w:rsidRDefault="00D5069D" w:rsidP="00D5069D">
      <w:pPr>
        <w:ind w:hanging="547"/>
      </w:pPr>
    </w:p>
    <w:sectPr w:rsidR="00D5069D" w:rsidSect="00D5069D">
      <w:headerReference w:type="default" r:id="rId8"/>
      <w:headerReference w:type="first" r:id="rId9"/>
      <w:footerReference w:type="first" r:id="rId10"/>
      <w:pgSz w:w="12240" w:h="15840"/>
      <w:pgMar w:top="720" w:right="720" w:bottom="576" w:left="72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A75B2" w14:textId="77777777" w:rsidR="00BE67DA" w:rsidRDefault="00BE67DA" w:rsidP="00BE67DA">
      <w:r>
        <w:separator/>
      </w:r>
    </w:p>
  </w:endnote>
  <w:endnote w:type="continuationSeparator" w:id="0">
    <w:p w14:paraId="4F25BD1A" w14:textId="77777777" w:rsidR="00BE67DA" w:rsidRDefault="00BE67DA" w:rsidP="00BE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7A4EF" w14:textId="142164F8" w:rsidR="00D5069D" w:rsidRPr="00D5069D" w:rsidRDefault="00D5069D" w:rsidP="00D5069D">
    <w:pPr>
      <w:ind w:hanging="547"/>
    </w:pPr>
    <w:r>
      <w:t xml:space="preserve">           </w:t>
    </w:r>
    <w:r>
      <w:rPr>
        <w:rFonts w:asciiTheme="majorHAnsi" w:eastAsia="Book Antiqua" w:hAnsiTheme="majorHAnsi" w:cstheme="majorHAnsi"/>
        <w:sz w:val="20"/>
        <w:szCs w:val="20"/>
      </w:rPr>
      <w:t>Updated</w:t>
    </w:r>
    <w:r w:rsidRPr="001E3C15">
      <w:rPr>
        <w:rFonts w:asciiTheme="majorHAnsi" w:eastAsia="Book Antiqua" w:hAnsiTheme="majorHAnsi" w:cstheme="majorHAnsi"/>
        <w:sz w:val="20"/>
        <w:szCs w:val="20"/>
      </w:rPr>
      <w:t xml:space="preserve"> </w:t>
    </w:r>
    <w:r w:rsidR="00C71EEA">
      <w:rPr>
        <w:rFonts w:asciiTheme="majorHAnsi" w:eastAsia="Book Antiqua" w:hAnsiTheme="majorHAnsi" w:cstheme="majorHAnsi"/>
        <w:sz w:val="20"/>
        <w:szCs w:val="20"/>
      </w:rPr>
      <w:t>11/15</w:t>
    </w:r>
    <w:r w:rsidRPr="001E3C15">
      <w:rPr>
        <w:rFonts w:asciiTheme="majorHAnsi" w:eastAsia="Book Antiqua" w:hAnsiTheme="majorHAnsi" w:cstheme="majorHAnsi"/>
        <w:sz w:val="20"/>
        <w:szCs w:val="20"/>
      </w:rPr>
      <w:t>/20</w:t>
    </w:r>
  </w:p>
  <w:p w14:paraId="6F0D30D7" w14:textId="77777777" w:rsidR="00D5069D" w:rsidRDefault="00D50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BF85E" w14:textId="77777777" w:rsidR="00BE67DA" w:rsidRDefault="00BE67DA" w:rsidP="00BE67DA">
      <w:r>
        <w:separator/>
      </w:r>
    </w:p>
  </w:footnote>
  <w:footnote w:type="continuationSeparator" w:id="0">
    <w:p w14:paraId="09D615E7" w14:textId="77777777" w:rsidR="00BE67DA" w:rsidRDefault="00BE67DA" w:rsidP="00BE6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D7154" w14:textId="18C71B51" w:rsidR="00C46B14" w:rsidRDefault="006907C6" w:rsidP="006907C6">
    <w:pPr>
      <w:pStyle w:val="Header"/>
      <w:jc w:val="center"/>
    </w:pPr>
    <w:r>
      <w:t xml:space="preserve">                                                                                                                                         </w:t>
    </w:r>
    <w:r w:rsidR="000726E6">
      <w:t>LGE Certification Form</w:t>
    </w:r>
    <w:r>
      <w:t xml:space="preserve">            2</w:t>
    </w:r>
  </w:p>
  <w:p w14:paraId="2ECBC97E" w14:textId="1D5B132C" w:rsidR="00F10C9A" w:rsidRDefault="00F10C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7A534" w14:textId="32AA8D11" w:rsidR="00BE67DA" w:rsidRDefault="00D657DC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7C24490" wp14:editId="5EA2D1E7">
          <wp:simplePos x="0" y="0"/>
          <wp:positionH relativeFrom="column">
            <wp:posOffset>-361646</wp:posOffset>
          </wp:positionH>
          <wp:positionV relativeFrom="paragraph">
            <wp:posOffset>-472910</wp:posOffset>
          </wp:positionV>
          <wp:extent cx="6471920" cy="1743075"/>
          <wp:effectExtent l="0" t="0" r="0" b="0"/>
          <wp:wrapTopAndBottom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66"/>
                  <a:stretch/>
                </pic:blipFill>
                <pic:spPr bwMode="auto">
                  <a:xfrm>
                    <a:off x="0" y="0"/>
                    <a:ext cx="6471920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A5FBB"/>
    <w:multiLevelType w:val="hybridMultilevel"/>
    <w:tmpl w:val="0368100A"/>
    <w:lvl w:ilvl="0" w:tplc="D6A07790">
      <w:start w:val="1"/>
      <w:numFmt w:val="bullet"/>
      <w:lvlText w:val=""/>
      <w:lvlJc w:val="left"/>
      <w:pPr>
        <w:ind w:left="720" w:hanging="360"/>
      </w:pPr>
      <w:rPr>
        <w:rFonts w:ascii="Wingdings" w:hAnsi="Wingdings" w:cs="Symbol" w:hint="default"/>
        <w:sz w:val="28"/>
        <w:szCs w:val="28"/>
      </w:rPr>
    </w:lvl>
    <w:lvl w:ilvl="1" w:tplc="01D8FA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BB83DDE">
      <w:start w:val="1"/>
      <w:numFmt w:val="lowerRoman"/>
      <w:lvlText w:val="%3."/>
      <w:lvlJc w:val="right"/>
      <w:pPr>
        <w:ind w:left="2160" w:hanging="180"/>
      </w:pPr>
    </w:lvl>
    <w:lvl w:ilvl="3" w:tplc="BB8C72E4">
      <w:start w:val="1"/>
      <w:numFmt w:val="decimal"/>
      <w:lvlText w:val="%4."/>
      <w:lvlJc w:val="left"/>
      <w:pPr>
        <w:ind w:left="2880" w:hanging="360"/>
      </w:pPr>
    </w:lvl>
    <w:lvl w:ilvl="4" w:tplc="F08E269A">
      <w:start w:val="1"/>
      <w:numFmt w:val="lowerLetter"/>
      <w:lvlText w:val="%5."/>
      <w:lvlJc w:val="left"/>
      <w:pPr>
        <w:ind w:left="3600" w:hanging="360"/>
      </w:pPr>
    </w:lvl>
    <w:lvl w:ilvl="5" w:tplc="34C4B1E2">
      <w:start w:val="1"/>
      <w:numFmt w:val="lowerRoman"/>
      <w:lvlText w:val="%6."/>
      <w:lvlJc w:val="right"/>
      <w:pPr>
        <w:ind w:left="4320" w:hanging="180"/>
      </w:pPr>
    </w:lvl>
    <w:lvl w:ilvl="6" w:tplc="B426A906">
      <w:start w:val="1"/>
      <w:numFmt w:val="decimal"/>
      <w:lvlText w:val="%7."/>
      <w:lvlJc w:val="left"/>
      <w:pPr>
        <w:ind w:left="5040" w:hanging="360"/>
      </w:pPr>
    </w:lvl>
    <w:lvl w:ilvl="7" w:tplc="C478A5FE">
      <w:start w:val="1"/>
      <w:numFmt w:val="lowerLetter"/>
      <w:lvlText w:val="%8."/>
      <w:lvlJc w:val="left"/>
      <w:pPr>
        <w:ind w:left="5760" w:hanging="360"/>
      </w:pPr>
    </w:lvl>
    <w:lvl w:ilvl="8" w:tplc="B2A04F2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54526"/>
    <w:multiLevelType w:val="hybridMultilevel"/>
    <w:tmpl w:val="D13C64B8"/>
    <w:lvl w:ilvl="0" w:tplc="762E6188">
      <w:start w:val="1"/>
      <w:numFmt w:val="bullet"/>
      <w:lvlText w:val=""/>
      <w:lvlJc w:val="left"/>
      <w:pPr>
        <w:ind w:left="720" w:hanging="360"/>
      </w:pPr>
      <w:rPr>
        <w:rFonts w:ascii="Wingdings" w:hAnsi="Wingdings" w:cs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D35A45"/>
    <w:multiLevelType w:val="hybridMultilevel"/>
    <w:tmpl w:val="2DF6A8DA"/>
    <w:lvl w:ilvl="0" w:tplc="20C6B3AA">
      <w:start w:val="1"/>
      <w:numFmt w:val="bullet"/>
      <w:lvlText w:val=""/>
      <w:lvlJc w:val="left"/>
      <w:pPr>
        <w:ind w:left="720" w:hanging="360"/>
      </w:pPr>
      <w:rPr>
        <w:rFonts w:ascii="Wingdings" w:hAnsi="Wingdings" w:cs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A93712D"/>
    <w:multiLevelType w:val="hybridMultilevel"/>
    <w:tmpl w:val="597E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4982FEE"/>
    <w:multiLevelType w:val="hybridMultilevel"/>
    <w:tmpl w:val="F6BE6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1D8FA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BB83DDE">
      <w:start w:val="1"/>
      <w:numFmt w:val="lowerRoman"/>
      <w:lvlText w:val="%3."/>
      <w:lvlJc w:val="right"/>
      <w:pPr>
        <w:ind w:left="2160" w:hanging="180"/>
      </w:pPr>
    </w:lvl>
    <w:lvl w:ilvl="3" w:tplc="BB8C72E4">
      <w:start w:val="1"/>
      <w:numFmt w:val="decimal"/>
      <w:lvlText w:val="%4."/>
      <w:lvlJc w:val="left"/>
      <w:pPr>
        <w:ind w:left="2880" w:hanging="360"/>
      </w:pPr>
    </w:lvl>
    <w:lvl w:ilvl="4" w:tplc="F08E269A">
      <w:start w:val="1"/>
      <w:numFmt w:val="lowerLetter"/>
      <w:lvlText w:val="%5."/>
      <w:lvlJc w:val="left"/>
      <w:pPr>
        <w:ind w:left="3600" w:hanging="360"/>
      </w:pPr>
    </w:lvl>
    <w:lvl w:ilvl="5" w:tplc="34C4B1E2">
      <w:start w:val="1"/>
      <w:numFmt w:val="lowerRoman"/>
      <w:lvlText w:val="%6."/>
      <w:lvlJc w:val="right"/>
      <w:pPr>
        <w:ind w:left="4320" w:hanging="180"/>
      </w:pPr>
    </w:lvl>
    <w:lvl w:ilvl="6" w:tplc="B426A906">
      <w:start w:val="1"/>
      <w:numFmt w:val="decimal"/>
      <w:lvlText w:val="%7."/>
      <w:lvlJc w:val="left"/>
      <w:pPr>
        <w:ind w:left="5040" w:hanging="360"/>
      </w:pPr>
    </w:lvl>
    <w:lvl w:ilvl="7" w:tplc="C478A5FE">
      <w:start w:val="1"/>
      <w:numFmt w:val="lowerLetter"/>
      <w:lvlText w:val="%8."/>
      <w:lvlJc w:val="left"/>
      <w:pPr>
        <w:ind w:left="5760" w:hanging="360"/>
      </w:pPr>
    </w:lvl>
    <w:lvl w:ilvl="8" w:tplc="B2A04F2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7DA"/>
    <w:rsid w:val="00051D50"/>
    <w:rsid w:val="000726E6"/>
    <w:rsid w:val="000F1948"/>
    <w:rsid w:val="00104C95"/>
    <w:rsid w:val="001538C6"/>
    <w:rsid w:val="0016152C"/>
    <w:rsid w:val="0018202C"/>
    <w:rsid w:val="001A6614"/>
    <w:rsid w:val="001B1DA0"/>
    <w:rsid w:val="001E3C15"/>
    <w:rsid w:val="001F40AA"/>
    <w:rsid w:val="00216707"/>
    <w:rsid w:val="00225E78"/>
    <w:rsid w:val="002F1D8E"/>
    <w:rsid w:val="0032463E"/>
    <w:rsid w:val="003435A0"/>
    <w:rsid w:val="00347114"/>
    <w:rsid w:val="003802A4"/>
    <w:rsid w:val="0038526E"/>
    <w:rsid w:val="00397E42"/>
    <w:rsid w:val="00430C0A"/>
    <w:rsid w:val="00432A89"/>
    <w:rsid w:val="00463F60"/>
    <w:rsid w:val="00481C81"/>
    <w:rsid w:val="004C649E"/>
    <w:rsid w:val="004F59C5"/>
    <w:rsid w:val="005329E9"/>
    <w:rsid w:val="005330C7"/>
    <w:rsid w:val="00574AEE"/>
    <w:rsid w:val="00575D60"/>
    <w:rsid w:val="005C74B9"/>
    <w:rsid w:val="00600C1E"/>
    <w:rsid w:val="0061026A"/>
    <w:rsid w:val="006368AC"/>
    <w:rsid w:val="006627AA"/>
    <w:rsid w:val="00681047"/>
    <w:rsid w:val="00685689"/>
    <w:rsid w:val="006907C6"/>
    <w:rsid w:val="006A508D"/>
    <w:rsid w:val="006C4550"/>
    <w:rsid w:val="006C6E2C"/>
    <w:rsid w:val="006F1C69"/>
    <w:rsid w:val="00755D34"/>
    <w:rsid w:val="007E721E"/>
    <w:rsid w:val="0086207E"/>
    <w:rsid w:val="008C420A"/>
    <w:rsid w:val="008F0B46"/>
    <w:rsid w:val="00910489"/>
    <w:rsid w:val="00981914"/>
    <w:rsid w:val="00A50390"/>
    <w:rsid w:val="00AA1D62"/>
    <w:rsid w:val="00B51227"/>
    <w:rsid w:val="00B55E4F"/>
    <w:rsid w:val="00B71217"/>
    <w:rsid w:val="00BE67DA"/>
    <w:rsid w:val="00C11FD5"/>
    <w:rsid w:val="00C15E25"/>
    <w:rsid w:val="00C46B14"/>
    <w:rsid w:val="00C61FFD"/>
    <w:rsid w:val="00C64FCC"/>
    <w:rsid w:val="00C71EEA"/>
    <w:rsid w:val="00CA0BF3"/>
    <w:rsid w:val="00CD25F0"/>
    <w:rsid w:val="00CD60AB"/>
    <w:rsid w:val="00CF5A41"/>
    <w:rsid w:val="00D02AD1"/>
    <w:rsid w:val="00D052A6"/>
    <w:rsid w:val="00D5069D"/>
    <w:rsid w:val="00D657DC"/>
    <w:rsid w:val="00D76EE5"/>
    <w:rsid w:val="00D95FB3"/>
    <w:rsid w:val="00DB024B"/>
    <w:rsid w:val="00DC1304"/>
    <w:rsid w:val="00DD1B26"/>
    <w:rsid w:val="00DF3839"/>
    <w:rsid w:val="00E274D1"/>
    <w:rsid w:val="00E65E4D"/>
    <w:rsid w:val="00E87797"/>
    <w:rsid w:val="00E96930"/>
    <w:rsid w:val="00EA2162"/>
    <w:rsid w:val="00EB01DC"/>
    <w:rsid w:val="00EC2F9C"/>
    <w:rsid w:val="00EC7077"/>
    <w:rsid w:val="00ED3F79"/>
    <w:rsid w:val="00F10C9A"/>
    <w:rsid w:val="00FB3B2E"/>
    <w:rsid w:val="00FC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50DFF6F"/>
  <w15:chartTrackingRefBased/>
  <w15:docId w15:val="{665DFFDA-99DF-4E82-800D-33CE9EC2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7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7DA"/>
  </w:style>
  <w:style w:type="paragraph" w:styleId="Footer">
    <w:name w:val="footer"/>
    <w:basedOn w:val="Normal"/>
    <w:link w:val="FooterChar"/>
    <w:uiPriority w:val="99"/>
    <w:unhideWhenUsed/>
    <w:rsid w:val="00BE67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7DA"/>
  </w:style>
  <w:style w:type="paragraph" w:styleId="ListParagraph">
    <w:name w:val="List Paragraph"/>
    <w:basedOn w:val="Normal"/>
    <w:qFormat/>
    <w:rsid w:val="00C46B1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051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1D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A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2A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B3EC-BC5D-4D12-A1A8-5C0598F1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Belinda</dc:creator>
  <cp:keywords/>
  <dc:description/>
  <cp:lastModifiedBy>Hall, Nancy</cp:lastModifiedBy>
  <cp:revision>3</cp:revision>
  <dcterms:created xsi:type="dcterms:W3CDTF">2020-11-15T22:18:00Z</dcterms:created>
  <dcterms:modified xsi:type="dcterms:W3CDTF">2020-11-15T22:20:00Z</dcterms:modified>
</cp:coreProperties>
</file>